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C1FE" w14:textId="77777777" w:rsidR="006A6A1F" w:rsidRDefault="006A6A1F" w:rsidP="006A6A1F">
      <w:pPr>
        <w:spacing w:after="0"/>
      </w:pPr>
      <w:r>
        <w:rPr>
          <w:noProof/>
        </w:rPr>
        <w:drawing>
          <wp:inline distT="0" distB="0" distL="0" distR="0" wp14:anchorId="42490950" wp14:editId="06F7086D">
            <wp:extent cx="259882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lor_1024x1024_72dpi Cropped.png"/>
                    <pic:cNvPicPr/>
                  </pic:nvPicPr>
                  <pic:blipFill>
                    <a:blip r:embed="rId11">
                      <a:extLst>
                        <a:ext uri="{28A0092B-C50C-407E-A947-70E740481C1C}">
                          <a14:useLocalDpi xmlns:a14="http://schemas.microsoft.com/office/drawing/2010/main" val="0"/>
                        </a:ext>
                      </a:extLst>
                    </a:blip>
                    <a:stretch>
                      <a:fillRect/>
                    </a:stretch>
                  </pic:blipFill>
                  <pic:spPr>
                    <a:xfrm>
                      <a:off x="0" y="0"/>
                      <a:ext cx="2679151" cy="706998"/>
                    </a:xfrm>
                    <a:prstGeom prst="rect">
                      <a:avLst/>
                    </a:prstGeom>
                  </pic:spPr>
                </pic:pic>
              </a:graphicData>
            </a:graphic>
          </wp:inline>
        </w:drawing>
      </w:r>
    </w:p>
    <w:p w14:paraId="4BB8FB20" w14:textId="77777777" w:rsidR="006A6A1F" w:rsidRDefault="006A6A1F" w:rsidP="006A6A1F">
      <w:pPr>
        <w:spacing w:after="0"/>
        <w:jc w:val="center"/>
        <w:rPr>
          <w:b/>
          <w:sz w:val="28"/>
        </w:rPr>
      </w:pPr>
    </w:p>
    <w:p w14:paraId="1286C9E7" w14:textId="5EC6DF32" w:rsidR="006A6A1F" w:rsidRPr="009226A7" w:rsidRDefault="00603712" w:rsidP="006A6A1F">
      <w:pPr>
        <w:spacing w:after="0"/>
        <w:jc w:val="center"/>
        <w:rPr>
          <w:b/>
          <w:sz w:val="28"/>
        </w:rPr>
      </w:pPr>
      <w:r>
        <w:rPr>
          <w:b/>
          <w:sz w:val="28"/>
        </w:rPr>
        <w:t xml:space="preserve">Grant Application for </w:t>
      </w:r>
      <w:r w:rsidR="006B35DC">
        <w:rPr>
          <w:b/>
          <w:sz w:val="28"/>
        </w:rPr>
        <w:t>SFY2</w:t>
      </w:r>
      <w:r w:rsidR="00BD30F9">
        <w:rPr>
          <w:b/>
          <w:sz w:val="28"/>
        </w:rPr>
        <w:t>7-29</w:t>
      </w:r>
    </w:p>
    <w:p w14:paraId="57FC5D23" w14:textId="286F75FF" w:rsidR="006A6A1F" w:rsidRDefault="006B35DC" w:rsidP="006A6A1F">
      <w:pPr>
        <w:spacing w:after="0"/>
        <w:jc w:val="center"/>
      </w:pPr>
      <w:r>
        <w:t>(July 1, 202</w:t>
      </w:r>
      <w:r w:rsidR="00BD30F9">
        <w:t xml:space="preserve">6 – June </w:t>
      </w:r>
      <w:r>
        <w:t>30, 202</w:t>
      </w:r>
      <w:r w:rsidR="00BD30F9">
        <w:t>9</w:t>
      </w:r>
      <w:r w:rsidR="006A6A1F">
        <w:t>)</w:t>
      </w:r>
    </w:p>
    <w:p w14:paraId="078DE6BA" w14:textId="77777777" w:rsidR="006A6A1F" w:rsidRDefault="006A6A1F" w:rsidP="006A6A1F">
      <w:pPr>
        <w:spacing w:after="0"/>
        <w:jc w:val="center"/>
      </w:pPr>
    </w:p>
    <w:tbl>
      <w:tblPr>
        <w:tblStyle w:val="TableGrid"/>
        <w:tblW w:w="10938" w:type="dxa"/>
        <w:tblLook w:val="04A0" w:firstRow="1" w:lastRow="0" w:firstColumn="1" w:lastColumn="0" w:noHBand="0" w:noVBand="1"/>
      </w:tblPr>
      <w:tblGrid>
        <w:gridCol w:w="5469"/>
        <w:gridCol w:w="5469"/>
      </w:tblGrid>
      <w:tr w:rsidR="007D28C2" w14:paraId="4BAD05D2" w14:textId="77777777" w:rsidTr="00F17BA3">
        <w:trPr>
          <w:trHeight w:val="750"/>
        </w:trPr>
        <w:tc>
          <w:tcPr>
            <w:tcW w:w="10938" w:type="dxa"/>
            <w:gridSpan w:val="2"/>
          </w:tcPr>
          <w:p w14:paraId="69D92D55" w14:textId="77777777" w:rsidR="006A6A1F" w:rsidRPr="00BB4F73" w:rsidRDefault="006A6A1F" w:rsidP="007745E4">
            <w:pPr>
              <w:rPr>
                <w:b/>
              </w:rPr>
            </w:pPr>
            <w:r w:rsidRPr="00BB4F73">
              <w:rPr>
                <w:b/>
              </w:rPr>
              <w:t>Organization Name:</w:t>
            </w:r>
            <w:r>
              <w:rPr>
                <w:b/>
              </w:rPr>
              <w:t xml:space="preserve">                                                                                                                                              </w:t>
            </w:r>
          </w:p>
        </w:tc>
      </w:tr>
      <w:tr w:rsidR="007D28C2" w14:paraId="7303A216" w14:textId="77777777" w:rsidTr="00F17BA3">
        <w:trPr>
          <w:trHeight w:val="750"/>
        </w:trPr>
        <w:tc>
          <w:tcPr>
            <w:tcW w:w="10938" w:type="dxa"/>
            <w:gridSpan w:val="2"/>
          </w:tcPr>
          <w:p w14:paraId="47C5315D" w14:textId="77777777" w:rsidR="006A6A1F" w:rsidRPr="00BB4F73" w:rsidRDefault="006A6A1F" w:rsidP="007745E4">
            <w:pPr>
              <w:rPr>
                <w:b/>
              </w:rPr>
            </w:pPr>
            <w:r w:rsidRPr="00BB4F73">
              <w:rPr>
                <w:b/>
              </w:rPr>
              <w:t>Organization Address:</w:t>
            </w:r>
            <w:r>
              <w:rPr>
                <w:b/>
              </w:rPr>
              <w:t xml:space="preserve"> </w:t>
            </w:r>
          </w:p>
        </w:tc>
      </w:tr>
      <w:tr w:rsidR="007D28C2" w14:paraId="334F39D9" w14:textId="77777777" w:rsidTr="00F17BA3">
        <w:trPr>
          <w:trHeight w:val="750"/>
        </w:trPr>
        <w:tc>
          <w:tcPr>
            <w:tcW w:w="10938" w:type="dxa"/>
            <w:gridSpan w:val="2"/>
          </w:tcPr>
          <w:p w14:paraId="6D6E1602" w14:textId="77777777" w:rsidR="006A6A1F" w:rsidRPr="00BB4F73" w:rsidRDefault="006A6A1F" w:rsidP="007745E4">
            <w:pPr>
              <w:rPr>
                <w:b/>
              </w:rPr>
            </w:pPr>
            <w:r w:rsidRPr="00BB4F73">
              <w:rPr>
                <w:b/>
              </w:rPr>
              <w:t>Title of Project/Initiative:</w:t>
            </w:r>
            <w:r>
              <w:rPr>
                <w:b/>
              </w:rPr>
              <w:t xml:space="preserve"> </w:t>
            </w:r>
          </w:p>
        </w:tc>
      </w:tr>
      <w:tr w:rsidR="007D28C2" w14:paraId="31BC9DE9" w14:textId="77777777" w:rsidTr="00F17BA3">
        <w:trPr>
          <w:trHeight w:val="750"/>
        </w:trPr>
        <w:tc>
          <w:tcPr>
            <w:tcW w:w="5469" w:type="dxa"/>
          </w:tcPr>
          <w:p w14:paraId="016AFBB3" w14:textId="77777777" w:rsidR="006A6A1F" w:rsidRPr="00BB4F73" w:rsidRDefault="006A6A1F" w:rsidP="007745E4">
            <w:pPr>
              <w:rPr>
                <w:b/>
              </w:rPr>
            </w:pPr>
            <w:r w:rsidRPr="00BB4F73">
              <w:rPr>
                <w:b/>
              </w:rPr>
              <w:t>Primary Contact:</w:t>
            </w:r>
            <w:r>
              <w:rPr>
                <w:b/>
              </w:rPr>
              <w:t xml:space="preserve"> </w:t>
            </w:r>
          </w:p>
        </w:tc>
        <w:tc>
          <w:tcPr>
            <w:tcW w:w="5469" w:type="dxa"/>
          </w:tcPr>
          <w:p w14:paraId="0046A88B" w14:textId="77777777" w:rsidR="006A6A1F" w:rsidRPr="00BB4F73" w:rsidRDefault="006A6A1F" w:rsidP="007745E4">
            <w:pPr>
              <w:rPr>
                <w:b/>
              </w:rPr>
            </w:pPr>
            <w:r w:rsidRPr="00BB4F73">
              <w:rPr>
                <w:b/>
              </w:rPr>
              <w:t>Email:</w:t>
            </w:r>
            <w:r>
              <w:rPr>
                <w:b/>
              </w:rPr>
              <w:t xml:space="preserve"> </w:t>
            </w:r>
          </w:p>
        </w:tc>
      </w:tr>
      <w:tr w:rsidR="007D28C2" w14:paraId="77388A1E" w14:textId="77777777" w:rsidTr="00F17BA3">
        <w:trPr>
          <w:trHeight w:val="750"/>
        </w:trPr>
        <w:tc>
          <w:tcPr>
            <w:tcW w:w="5469" w:type="dxa"/>
          </w:tcPr>
          <w:p w14:paraId="2C02C893" w14:textId="77777777" w:rsidR="006A6A1F" w:rsidRPr="00BB4F73" w:rsidRDefault="006A6A1F" w:rsidP="007745E4">
            <w:pPr>
              <w:rPr>
                <w:b/>
              </w:rPr>
            </w:pPr>
            <w:r w:rsidRPr="00BB4F73">
              <w:rPr>
                <w:b/>
              </w:rPr>
              <w:t>Phone:</w:t>
            </w:r>
            <w:r>
              <w:rPr>
                <w:b/>
              </w:rPr>
              <w:t xml:space="preserve"> </w:t>
            </w:r>
          </w:p>
        </w:tc>
        <w:tc>
          <w:tcPr>
            <w:tcW w:w="5469" w:type="dxa"/>
          </w:tcPr>
          <w:p w14:paraId="01D58413" w14:textId="77777777" w:rsidR="006A6A1F" w:rsidRPr="00BB4F73" w:rsidRDefault="006A6A1F" w:rsidP="007745E4">
            <w:pPr>
              <w:rPr>
                <w:b/>
              </w:rPr>
            </w:pPr>
            <w:r w:rsidRPr="00BB4F73">
              <w:rPr>
                <w:b/>
              </w:rPr>
              <w:t>Amount Requested</w:t>
            </w:r>
            <w:r w:rsidR="006B35DC">
              <w:rPr>
                <w:b/>
              </w:rPr>
              <w:t xml:space="preserve"> Per Year</w:t>
            </w:r>
            <w:r w:rsidRPr="00BB4F73">
              <w:rPr>
                <w:b/>
              </w:rPr>
              <w:t>:</w:t>
            </w:r>
            <w:r>
              <w:rPr>
                <w:b/>
              </w:rPr>
              <w:t xml:space="preserve"> </w:t>
            </w:r>
          </w:p>
        </w:tc>
      </w:tr>
    </w:tbl>
    <w:p w14:paraId="4F178A19" w14:textId="77777777" w:rsidR="006A6A1F" w:rsidRDefault="006A6A1F" w:rsidP="006A6A1F">
      <w:pPr>
        <w:spacing w:after="0"/>
        <w:jc w:val="center"/>
      </w:pPr>
    </w:p>
    <w:p w14:paraId="5519D2E6" w14:textId="77777777" w:rsidR="006A6A1F" w:rsidRPr="00BB4F73" w:rsidRDefault="006A6A1F" w:rsidP="006A6A1F">
      <w:pPr>
        <w:spacing w:after="0"/>
        <w:rPr>
          <w:b/>
        </w:rPr>
      </w:pPr>
      <w:r>
        <w:rPr>
          <w:b/>
        </w:rPr>
        <w:t>Protective Factor</w:t>
      </w:r>
    </w:p>
    <w:p w14:paraId="5ABC9805" w14:textId="77777777" w:rsidR="006A6A1F" w:rsidRPr="00E67A87" w:rsidRDefault="006A6A1F" w:rsidP="006A6A1F">
      <w:pPr>
        <w:spacing w:after="0"/>
      </w:pPr>
      <w:r>
        <w:t xml:space="preserve">Please </w:t>
      </w:r>
      <w:r w:rsidRPr="00E67A87">
        <w:t>check which protective factor your proposal supports or strengthens.</w:t>
      </w:r>
    </w:p>
    <w:p w14:paraId="1020E930" w14:textId="77777777" w:rsidR="006A6A1F" w:rsidRPr="00E67A87" w:rsidRDefault="00000000" w:rsidP="00BA2AE5">
      <w:pPr>
        <w:pStyle w:val="ListParagraph"/>
        <w:spacing w:after="0"/>
      </w:pPr>
      <w:sdt>
        <w:sdtPr>
          <w:id w:val="387079925"/>
          <w:lock w:val="sdtLocked"/>
          <w14:checkbox>
            <w14:checked w14:val="0"/>
            <w14:checkedState w14:val="2612" w14:font="MS Gothic"/>
            <w14:uncheckedState w14:val="2610" w14:font="MS Gothic"/>
          </w14:checkbox>
        </w:sdtPr>
        <w:sdtContent>
          <w:r w:rsidR="00785403" w:rsidRPr="00E67A87">
            <w:rPr>
              <w:rFonts w:ascii="MS Gothic" w:eastAsia="MS Gothic" w:hAnsi="MS Gothic" w:hint="eastAsia"/>
            </w:rPr>
            <w:t>☐</w:t>
          </w:r>
        </w:sdtContent>
      </w:sdt>
      <w:r w:rsidR="00BA2AE5" w:rsidRPr="00E67A87">
        <w:t xml:space="preserve"> </w:t>
      </w:r>
      <w:r w:rsidR="006A6A1F" w:rsidRPr="00E67A87">
        <w:t>Parental resilience</w:t>
      </w:r>
    </w:p>
    <w:p w14:paraId="599E8318" w14:textId="77777777" w:rsidR="006A6A1F" w:rsidRPr="00E67A87" w:rsidRDefault="00000000" w:rsidP="00BA2AE5">
      <w:pPr>
        <w:pStyle w:val="ListParagraph"/>
        <w:spacing w:after="0"/>
      </w:pPr>
      <w:sdt>
        <w:sdtPr>
          <w:id w:val="915666961"/>
          <w:lock w:val="sdtLocked"/>
          <w14:checkbox>
            <w14:checked w14:val="0"/>
            <w14:checkedState w14:val="2612" w14:font="MS Gothic"/>
            <w14:uncheckedState w14:val="2610" w14:font="MS Gothic"/>
          </w14:checkbox>
        </w:sdtPr>
        <w:sdtContent>
          <w:r w:rsidR="00785403" w:rsidRPr="00E67A87">
            <w:rPr>
              <w:rFonts w:ascii="MS Gothic" w:eastAsia="MS Gothic" w:hAnsi="MS Gothic" w:hint="eastAsia"/>
            </w:rPr>
            <w:t>☐</w:t>
          </w:r>
        </w:sdtContent>
      </w:sdt>
      <w:r w:rsidR="00BA2AE5" w:rsidRPr="00E67A87">
        <w:t xml:space="preserve"> </w:t>
      </w:r>
      <w:r w:rsidR="006A6A1F" w:rsidRPr="00E67A87">
        <w:t>Social connections</w:t>
      </w:r>
    </w:p>
    <w:p w14:paraId="31181373" w14:textId="77777777" w:rsidR="006A6A1F" w:rsidRPr="00E67A87" w:rsidRDefault="00000000" w:rsidP="00BA2AE5">
      <w:pPr>
        <w:pStyle w:val="ListParagraph"/>
        <w:spacing w:after="0"/>
      </w:pPr>
      <w:sdt>
        <w:sdtPr>
          <w:id w:val="109252501"/>
          <w:lock w:val="sdtLocked"/>
          <w14:checkbox>
            <w14:checked w14:val="0"/>
            <w14:checkedState w14:val="2612" w14:font="MS Gothic"/>
            <w14:uncheckedState w14:val="2610" w14:font="MS Gothic"/>
          </w14:checkbox>
        </w:sdtPr>
        <w:sdtContent>
          <w:r w:rsidR="00785403" w:rsidRPr="00E67A87">
            <w:rPr>
              <w:rFonts w:ascii="MS Gothic" w:eastAsia="MS Gothic" w:hAnsi="MS Gothic" w:hint="eastAsia"/>
            </w:rPr>
            <w:t>☐</w:t>
          </w:r>
        </w:sdtContent>
      </w:sdt>
      <w:r w:rsidR="00BA2AE5" w:rsidRPr="00E67A87">
        <w:t xml:space="preserve"> </w:t>
      </w:r>
      <w:r w:rsidR="006A6A1F" w:rsidRPr="00E67A87">
        <w:t>Concrete support</w:t>
      </w:r>
    </w:p>
    <w:p w14:paraId="03AEF38E" w14:textId="77777777" w:rsidR="006A6A1F" w:rsidRPr="00E67A87" w:rsidRDefault="00000000" w:rsidP="00BA2AE5">
      <w:pPr>
        <w:pStyle w:val="ListParagraph"/>
        <w:spacing w:after="0"/>
      </w:pPr>
      <w:sdt>
        <w:sdtPr>
          <w:id w:val="185104067"/>
          <w:lock w:val="sdtLocked"/>
          <w14:checkbox>
            <w14:checked w14:val="0"/>
            <w14:checkedState w14:val="2612" w14:font="MS Gothic"/>
            <w14:uncheckedState w14:val="2610" w14:font="MS Gothic"/>
          </w14:checkbox>
        </w:sdtPr>
        <w:sdtContent>
          <w:r w:rsidR="00785403" w:rsidRPr="00E67A87">
            <w:rPr>
              <w:rFonts w:ascii="MS Gothic" w:eastAsia="MS Gothic" w:hAnsi="MS Gothic" w:hint="eastAsia"/>
            </w:rPr>
            <w:t>☐</w:t>
          </w:r>
        </w:sdtContent>
      </w:sdt>
      <w:r w:rsidR="00BA2AE5" w:rsidRPr="00E67A87">
        <w:t xml:space="preserve"> </w:t>
      </w:r>
      <w:r w:rsidR="006A6A1F" w:rsidRPr="00E67A87">
        <w:t>Knowledge of parenting and child development</w:t>
      </w:r>
    </w:p>
    <w:p w14:paraId="69C23AB7" w14:textId="77777777" w:rsidR="006A6A1F" w:rsidRPr="00E67A87" w:rsidRDefault="00000000" w:rsidP="00BA2AE5">
      <w:pPr>
        <w:pStyle w:val="ListParagraph"/>
        <w:spacing w:after="0"/>
      </w:pPr>
      <w:sdt>
        <w:sdtPr>
          <w:id w:val="1966624673"/>
          <w:lock w:val="sdtLocked"/>
          <w14:checkbox>
            <w14:checked w14:val="0"/>
            <w14:checkedState w14:val="2612" w14:font="MS Gothic"/>
            <w14:uncheckedState w14:val="2610" w14:font="MS Gothic"/>
          </w14:checkbox>
        </w:sdtPr>
        <w:sdtContent>
          <w:r w:rsidR="00785403" w:rsidRPr="00E67A87">
            <w:rPr>
              <w:rFonts w:ascii="MS Gothic" w:eastAsia="MS Gothic" w:hAnsi="MS Gothic" w:hint="eastAsia"/>
            </w:rPr>
            <w:t>☐</w:t>
          </w:r>
        </w:sdtContent>
      </w:sdt>
      <w:r w:rsidR="00BA2AE5" w:rsidRPr="00E67A87">
        <w:t xml:space="preserve"> </w:t>
      </w:r>
      <w:r w:rsidR="006A6A1F" w:rsidRPr="00E67A87">
        <w:t>Social and emotional competence in children</w:t>
      </w:r>
    </w:p>
    <w:p w14:paraId="5B537E28" w14:textId="77777777" w:rsidR="006A6A1F" w:rsidRPr="00E67A87" w:rsidRDefault="00000000" w:rsidP="00BA2AE5">
      <w:pPr>
        <w:pStyle w:val="ListParagraph"/>
        <w:spacing w:after="0"/>
      </w:pPr>
      <w:sdt>
        <w:sdtPr>
          <w:id w:val="31235666"/>
          <w:lock w:val="sdtLocked"/>
          <w14:checkbox>
            <w14:checked w14:val="0"/>
            <w14:checkedState w14:val="2612" w14:font="MS Gothic"/>
            <w14:uncheckedState w14:val="2610" w14:font="MS Gothic"/>
          </w14:checkbox>
        </w:sdtPr>
        <w:sdtContent>
          <w:r w:rsidR="00785403" w:rsidRPr="00E67A87">
            <w:rPr>
              <w:rFonts w:ascii="MS Gothic" w:eastAsia="MS Gothic" w:hAnsi="MS Gothic" w:hint="eastAsia"/>
            </w:rPr>
            <w:t>☐</w:t>
          </w:r>
        </w:sdtContent>
      </w:sdt>
      <w:r w:rsidR="00BA2AE5" w:rsidRPr="00E67A87">
        <w:t xml:space="preserve"> </w:t>
      </w:r>
      <w:r w:rsidR="006A6A1F" w:rsidRPr="00E67A87">
        <w:t>Nurturing and attachment</w:t>
      </w:r>
    </w:p>
    <w:p w14:paraId="2D1BB227" w14:textId="77777777" w:rsidR="006A6A1F" w:rsidRDefault="006A6A1F" w:rsidP="006A6A1F">
      <w:pPr>
        <w:pStyle w:val="ListParagraph"/>
        <w:spacing w:after="0"/>
      </w:pPr>
    </w:p>
    <w:p w14:paraId="1A8E520B" w14:textId="77777777" w:rsidR="006A6A1F" w:rsidRPr="002167FE" w:rsidRDefault="006A6A1F" w:rsidP="006A6A1F">
      <w:pPr>
        <w:pStyle w:val="ListParagraph"/>
        <w:spacing w:after="0"/>
        <w:ind w:left="0"/>
        <w:rPr>
          <w:b/>
        </w:rPr>
      </w:pPr>
      <w:r w:rsidRPr="002167FE">
        <w:rPr>
          <w:b/>
        </w:rPr>
        <w:t>Project Summary</w:t>
      </w:r>
    </w:p>
    <w:p w14:paraId="60EE3B99" w14:textId="77777777" w:rsidR="006A6A1F" w:rsidRDefault="006A6A1F" w:rsidP="006A6A1F">
      <w:pPr>
        <w:pStyle w:val="ListParagraph"/>
        <w:spacing w:after="0"/>
        <w:ind w:left="0"/>
      </w:pPr>
      <w:r>
        <w:t xml:space="preserve">Please provide </w:t>
      </w:r>
      <w:proofErr w:type="gramStart"/>
      <w:r>
        <w:t>a brief summary</w:t>
      </w:r>
      <w:proofErr w:type="gramEnd"/>
      <w:r>
        <w:t xml:space="preserve"> of the specific initiative for which you plan to use Goodhue County Child and Family Collaborative funds. </w:t>
      </w:r>
    </w:p>
    <w:tbl>
      <w:tblPr>
        <w:tblStyle w:val="TableGrid"/>
        <w:tblW w:w="0" w:type="auto"/>
        <w:tblLook w:val="04A0" w:firstRow="1" w:lastRow="0" w:firstColumn="1" w:lastColumn="0" w:noHBand="0" w:noVBand="1"/>
      </w:tblPr>
      <w:tblGrid>
        <w:gridCol w:w="10790"/>
      </w:tblGrid>
      <w:tr w:rsidR="00BA2AE5" w14:paraId="1186C876" w14:textId="77777777" w:rsidTr="00BA2AE5">
        <w:tc>
          <w:tcPr>
            <w:tcW w:w="10790" w:type="dxa"/>
          </w:tcPr>
          <w:p w14:paraId="2E7140FD" w14:textId="77777777" w:rsidR="00BA2AE5" w:rsidRDefault="00BA2AE5" w:rsidP="006A6A1F">
            <w:pPr>
              <w:pStyle w:val="ListParagraph"/>
              <w:ind w:left="0"/>
            </w:pPr>
          </w:p>
          <w:p w14:paraId="49D6ECAC" w14:textId="77777777" w:rsidR="00BA2AE5" w:rsidRDefault="00BA2AE5" w:rsidP="006A6A1F">
            <w:pPr>
              <w:pStyle w:val="ListParagraph"/>
              <w:ind w:left="0"/>
            </w:pPr>
          </w:p>
          <w:p w14:paraId="55425641" w14:textId="77777777" w:rsidR="007745E4" w:rsidRDefault="007745E4" w:rsidP="006A6A1F">
            <w:pPr>
              <w:pStyle w:val="ListParagraph"/>
              <w:ind w:left="0"/>
            </w:pPr>
          </w:p>
          <w:p w14:paraId="6CF3D84C" w14:textId="77777777" w:rsidR="007745E4" w:rsidRDefault="007745E4" w:rsidP="006A6A1F">
            <w:pPr>
              <w:pStyle w:val="ListParagraph"/>
              <w:ind w:left="0"/>
            </w:pPr>
          </w:p>
          <w:p w14:paraId="61BDCFE5" w14:textId="77777777" w:rsidR="007745E4" w:rsidRDefault="007745E4" w:rsidP="006A6A1F">
            <w:pPr>
              <w:pStyle w:val="ListParagraph"/>
              <w:ind w:left="0"/>
            </w:pPr>
          </w:p>
          <w:p w14:paraId="49DD80CC" w14:textId="77777777" w:rsidR="007745E4" w:rsidRDefault="007745E4" w:rsidP="006A6A1F">
            <w:pPr>
              <w:pStyle w:val="ListParagraph"/>
              <w:ind w:left="0"/>
            </w:pPr>
          </w:p>
          <w:p w14:paraId="51A2EE92" w14:textId="77777777" w:rsidR="007745E4" w:rsidRDefault="007745E4" w:rsidP="006A6A1F">
            <w:pPr>
              <w:pStyle w:val="ListParagraph"/>
              <w:ind w:left="0"/>
            </w:pPr>
          </w:p>
          <w:p w14:paraId="72A7366C" w14:textId="77777777" w:rsidR="007745E4" w:rsidRDefault="007745E4" w:rsidP="006A6A1F">
            <w:pPr>
              <w:pStyle w:val="ListParagraph"/>
              <w:ind w:left="0"/>
            </w:pPr>
          </w:p>
          <w:p w14:paraId="13DFAFD8" w14:textId="77777777" w:rsidR="007745E4" w:rsidRDefault="007745E4" w:rsidP="006A6A1F">
            <w:pPr>
              <w:pStyle w:val="ListParagraph"/>
              <w:ind w:left="0"/>
            </w:pPr>
          </w:p>
          <w:p w14:paraId="0769A672" w14:textId="77777777" w:rsidR="007745E4" w:rsidRDefault="007745E4" w:rsidP="006A6A1F">
            <w:pPr>
              <w:pStyle w:val="ListParagraph"/>
              <w:ind w:left="0"/>
            </w:pPr>
          </w:p>
          <w:p w14:paraId="7B2326FF" w14:textId="77777777" w:rsidR="007745E4" w:rsidRDefault="007745E4" w:rsidP="006A6A1F">
            <w:pPr>
              <w:pStyle w:val="ListParagraph"/>
              <w:ind w:left="0"/>
            </w:pPr>
          </w:p>
          <w:p w14:paraId="0E9BFEB3" w14:textId="77777777" w:rsidR="007745E4" w:rsidRDefault="007745E4" w:rsidP="006A6A1F">
            <w:pPr>
              <w:pStyle w:val="ListParagraph"/>
              <w:ind w:left="0"/>
            </w:pPr>
          </w:p>
        </w:tc>
      </w:tr>
    </w:tbl>
    <w:p w14:paraId="7AC50984" w14:textId="77777777" w:rsidR="006A6A1F" w:rsidRDefault="006A6A1F" w:rsidP="006A6A1F">
      <w:pPr>
        <w:pStyle w:val="ListParagraph"/>
        <w:spacing w:after="0"/>
        <w:ind w:left="0"/>
      </w:pPr>
    </w:p>
    <w:p w14:paraId="740B050F" w14:textId="77777777" w:rsidR="006A6A1F" w:rsidRPr="002167FE" w:rsidRDefault="006A6A1F" w:rsidP="006A6A1F">
      <w:pPr>
        <w:pStyle w:val="ListParagraph"/>
        <w:spacing w:after="0"/>
        <w:ind w:left="0"/>
        <w:rPr>
          <w:b/>
        </w:rPr>
      </w:pPr>
      <w:r w:rsidRPr="002167FE">
        <w:rPr>
          <w:b/>
        </w:rPr>
        <w:t>Evidence</w:t>
      </w:r>
    </w:p>
    <w:p w14:paraId="65CE173E" w14:textId="77777777" w:rsidR="006A6A1F" w:rsidRDefault="006A6A1F" w:rsidP="006A6A1F">
      <w:pPr>
        <w:pStyle w:val="ListParagraph"/>
        <w:spacing w:after="0"/>
        <w:ind w:left="0"/>
      </w:pPr>
      <w:r>
        <w:t xml:space="preserve">Priority is given to evidence-based projects that improve </w:t>
      </w:r>
      <w:r w:rsidR="001B10BF">
        <w:t>one or more of the protective factors or the mental well-being and school success of children</w:t>
      </w:r>
      <w:r>
        <w:t>. Please state the evidence and data that support your proposed project.</w:t>
      </w:r>
    </w:p>
    <w:tbl>
      <w:tblPr>
        <w:tblStyle w:val="TableGrid"/>
        <w:tblW w:w="0" w:type="auto"/>
        <w:tblLook w:val="04A0" w:firstRow="1" w:lastRow="0" w:firstColumn="1" w:lastColumn="0" w:noHBand="0" w:noVBand="1"/>
      </w:tblPr>
      <w:tblGrid>
        <w:gridCol w:w="10790"/>
      </w:tblGrid>
      <w:tr w:rsidR="00BA2AE5" w14:paraId="099493D5" w14:textId="77777777" w:rsidTr="00BA2AE5">
        <w:tc>
          <w:tcPr>
            <w:tcW w:w="10790" w:type="dxa"/>
          </w:tcPr>
          <w:p w14:paraId="2E5E9D09" w14:textId="77777777" w:rsidR="00BA2AE5" w:rsidRDefault="00BA2AE5" w:rsidP="007745E4">
            <w:pPr>
              <w:pStyle w:val="ListParagraph"/>
              <w:ind w:left="0"/>
            </w:pPr>
          </w:p>
          <w:p w14:paraId="7EBB313E" w14:textId="77777777" w:rsidR="007745E4" w:rsidRDefault="007745E4" w:rsidP="007745E4">
            <w:pPr>
              <w:pStyle w:val="ListParagraph"/>
              <w:ind w:left="0"/>
            </w:pPr>
          </w:p>
          <w:p w14:paraId="6E5D0298" w14:textId="77777777" w:rsidR="007745E4" w:rsidRDefault="007745E4" w:rsidP="007745E4">
            <w:pPr>
              <w:pStyle w:val="ListParagraph"/>
              <w:ind w:left="0"/>
            </w:pPr>
          </w:p>
          <w:p w14:paraId="013970CB" w14:textId="77777777" w:rsidR="007745E4" w:rsidRDefault="007745E4" w:rsidP="007745E4">
            <w:pPr>
              <w:pStyle w:val="ListParagraph"/>
              <w:ind w:left="0"/>
            </w:pPr>
          </w:p>
          <w:p w14:paraId="13A8BAB2" w14:textId="77777777" w:rsidR="007745E4" w:rsidRDefault="007745E4" w:rsidP="007745E4">
            <w:pPr>
              <w:pStyle w:val="ListParagraph"/>
              <w:ind w:left="0"/>
            </w:pPr>
          </w:p>
          <w:p w14:paraId="4B0EF2D1" w14:textId="77777777" w:rsidR="007745E4" w:rsidRDefault="007745E4" w:rsidP="007745E4">
            <w:pPr>
              <w:pStyle w:val="ListParagraph"/>
              <w:ind w:left="0"/>
            </w:pPr>
          </w:p>
          <w:p w14:paraId="17860B17" w14:textId="77777777" w:rsidR="007745E4" w:rsidRDefault="007745E4" w:rsidP="007745E4">
            <w:pPr>
              <w:pStyle w:val="ListParagraph"/>
              <w:ind w:left="0"/>
            </w:pPr>
          </w:p>
          <w:p w14:paraId="0C643458" w14:textId="77777777" w:rsidR="007745E4" w:rsidRDefault="007745E4" w:rsidP="007745E4">
            <w:pPr>
              <w:pStyle w:val="ListParagraph"/>
              <w:ind w:left="0"/>
            </w:pPr>
          </w:p>
          <w:p w14:paraId="7B38D647" w14:textId="77777777" w:rsidR="007745E4" w:rsidRDefault="007745E4" w:rsidP="007745E4">
            <w:pPr>
              <w:pStyle w:val="ListParagraph"/>
              <w:ind w:left="0"/>
            </w:pPr>
          </w:p>
          <w:p w14:paraId="4E81587B" w14:textId="77777777" w:rsidR="007745E4" w:rsidRDefault="007745E4" w:rsidP="007745E4">
            <w:pPr>
              <w:pStyle w:val="ListParagraph"/>
              <w:ind w:left="0"/>
            </w:pPr>
          </w:p>
          <w:p w14:paraId="532C35BB" w14:textId="77777777" w:rsidR="007745E4" w:rsidRDefault="007745E4" w:rsidP="007745E4">
            <w:pPr>
              <w:pStyle w:val="ListParagraph"/>
              <w:ind w:left="0"/>
            </w:pPr>
          </w:p>
          <w:p w14:paraId="621638F9" w14:textId="77777777" w:rsidR="007745E4" w:rsidRDefault="007745E4" w:rsidP="007745E4">
            <w:pPr>
              <w:pStyle w:val="ListParagraph"/>
              <w:ind w:left="0"/>
            </w:pPr>
          </w:p>
        </w:tc>
      </w:tr>
    </w:tbl>
    <w:p w14:paraId="23F81105" w14:textId="77777777" w:rsidR="007745E4" w:rsidRDefault="007745E4" w:rsidP="007745E4">
      <w:pPr>
        <w:pStyle w:val="ListParagraph"/>
        <w:spacing w:after="0"/>
        <w:ind w:left="0"/>
        <w:rPr>
          <w:b/>
        </w:rPr>
      </w:pPr>
    </w:p>
    <w:p w14:paraId="7EB1C0F5" w14:textId="77777777" w:rsidR="007745E4" w:rsidRPr="00D24E0E" w:rsidRDefault="007745E4" w:rsidP="007745E4">
      <w:pPr>
        <w:pStyle w:val="ListParagraph"/>
        <w:spacing w:after="0"/>
        <w:ind w:left="0"/>
        <w:rPr>
          <w:b/>
        </w:rPr>
      </w:pPr>
      <w:r>
        <w:rPr>
          <w:b/>
        </w:rPr>
        <w:t>Equity</w:t>
      </w:r>
    </w:p>
    <w:p w14:paraId="04447689" w14:textId="77777777" w:rsidR="007745E4" w:rsidRDefault="007745E4" w:rsidP="007745E4">
      <w:pPr>
        <w:pStyle w:val="ListParagraph"/>
        <w:spacing w:after="0"/>
        <w:ind w:left="0"/>
      </w:pPr>
      <w:r>
        <w:t>Please describe how your program addresses inequities to help improve outcomes for all children and families.</w:t>
      </w:r>
    </w:p>
    <w:tbl>
      <w:tblPr>
        <w:tblStyle w:val="TableGrid"/>
        <w:tblW w:w="0" w:type="auto"/>
        <w:tblLook w:val="04A0" w:firstRow="1" w:lastRow="0" w:firstColumn="1" w:lastColumn="0" w:noHBand="0" w:noVBand="1"/>
      </w:tblPr>
      <w:tblGrid>
        <w:gridCol w:w="10790"/>
      </w:tblGrid>
      <w:tr w:rsidR="007745E4" w14:paraId="7BFE5FFD" w14:textId="77777777" w:rsidTr="00451EC4">
        <w:tc>
          <w:tcPr>
            <w:tcW w:w="10790" w:type="dxa"/>
          </w:tcPr>
          <w:p w14:paraId="51841F3D" w14:textId="77777777" w:rsidR="007745E4" w:rsidRDefault="007745E4" w:rsidP="00451EC4">
            <w:pPr>
              <w:pStyle w:val="ListParagraph"/>
              <w:ind w:left="0"/>
            </w:pPr>
          </w:p>
          <w:p w14:paraId="54AF4D36" w14:textId="77777777" w:rsidR="007745E4" w:rsidRDefault="007745E4" w:rsidP="00451EC4">
            <w:pPr>
              <w:pStyle w:val="ListParagraph"/>
              <w:ind w:left="0"/>
            </w:pPr>
          </w:p>
          <w:p w14:paraId="6431F997" w14:textId="77777777" w:rsidR="007745E4" w:rsidRDefault="007745E4" w:rsidP="00451EC4">
            <w:pPr>
              <w:pStyle w:val="ListParagraph"/>
              <w:ind w:left="0"/>
            </w:pPr>
          </w:p>
          <w:p w14:paraId="6C41020D" w14:textId="77777777" w:rsidR="007745E4" w:rsidRDefault="007745E4" w:rsidP="00451EC4">
            <w:pPr>
              <w:pStyle w:val="ListParagraph"/>
              <w:ind w:left="0"/>
            </w:pPr>
          </w:p>
          <w:p w14:paraId="14F891A7" w14:textId="77777777" w:rsidR="007745E4" w:rsidRDefault="007745E4" w:rsidP="00451EC4">
            <w:pPr>
              <w:pStyle w:val="ListParagraph"/>
              <w:ind w:left="0"/>
            </w:pPr>
          </w:p>
          <w:p w14:paraId="1EF880EC" w14:textId="77777777" w:rsidR="007745E4" w:rsidRDefault="007745E4" w:rsidP="00451EC4">
            <w:pPr>
              <w:pStyle w:val="ListParagraph"/>
              <w:ind w:left="0"/>
            </w:pPr>
          </w:p>
          <w:p w14:paraId="3E769BA0" w14:textId="77777777" w:rsidR="007745E4" w:rsidRDefault="007745E4" w:rsidP="00451EC4">
            <w:pPr>
              <w:pStyle w:val="ListParagraph"/>
              <w:ind w:left="0"/>
            </w:pPr>
          </w:p>
          <w:p w14:paraId="673D2450" w14:textId="77777777" w:rsidR="007745E4" w:rsidRDefault="007745E4" w:rsidP="00451EC4">
            <w:pPr>
              <w:pStyle w:val="ListParagraph"/>
              <w:ind w:left="0"/>
            </w:pPr>
          </w:p>
          <w:p w14:paraId="2FA6ED13" w14:textId="77777777" w:rsidR="007745E4" w:rsidRDefault="007745E4" w:rsidP="00451EC4">
            <w:pPr>
              <w:pStyle w:val="ListParagraph"/>
              <w:ind w:left="0"/>
            </w:pPr>
          </w:p>
          <w:p w14:paraId="31E1CDD7" w14:textId="77777777" w:rsidR="007745E4" w:rsidRDefault="007745E4" w:rsidP="00451EC4">
            <w:pPr>
              <w:pStyle w:val="ListParagraph"/>
              <w:ind w:left="0"/>
            </w:pPr>
          </w:p>
          <w:p w14:paraId="3EA28613" w14:textId="77777777" w:rsidR="007745E4" w:rsidRDefault="007745E4" w:rsidP="00451EC4">
            <w:pPr>
              <w:pStyle w:val="ListParagraph"/>
              <w:ind w:left="0"/>
            </w:pPr>
          </w:p>
        </w:tc>
      </w:tr>
    </w:tbl>
    <w:p w14:paraId="68B56BFD" w14:textId="77777777" w:rsidR="007D28C2" w:rsidRDefault="007D28C2" w:rsidP="006A6A1F">
      <w:pPr>
        <w:pStyle w:val="ListParagraph"/>
        <w:spacing w:after="0"/>
        <w:ind w:left="0"/>
        <w:rPr>
          <w:b/>
        </w:rPr>
      </w:pPr>
    </w:p>
    <w:p w14:paraId="12FCA526" w14:textId="77777777" w:rsidR="006A6A1F" w:rsidRPr="00D24E0E" w:rsidRDefault="006A6A1F" w:rsidP="006A6A1F">
      <w:pPr>
        <w:pStyle w:val="ListParagraph"/>
        <w:spacing w:after="0"/>
        <w:ind w:left="0"/>
        <w:rPr>
          <w:b/>
        </w:rPr>
      </w:pPr>
      <w:r w:rsidRPr="00D24E0E">
        <w:rPr>
          <w:b/>
        </w:rPr>
        <w:t>Evaluation</w:t>
      </w:r>
    </w:p>
    <w:p w14:paraId="01586D4A" w14:textId="77777777" w:rsidR="006A6A1F" w:rsidRDefault="006A6A1F" w:rsidP="006A6A1F">
      <w:pPr>
        <w:pStyle w:val="ListParagraph"/>
        <w:spacing w:after="0"/>
        <w:ind w:left="0"/>
      </w:pPr>
      <w:r>
        <w:t>Please describe how the success of the project will be evaluated, including any data that w</w:t>
      </w:r>
      <w:r w:rsidR="001B10BF">
        <w:t>ill be collected and reported</w:t>
      </w:r>
      <w:r>
        <w:t>.</w:t>
      </w:r>
    </w:p>
    <w:tbl>
      <w:tblPr>
        <w:tblStyle w:val="TableGrid"/>
        <w:tblW w:w="0" w:type="auto"/>
        <w:tblLook w:val="04A0" w:firstRow="1" w:lastRow="0" w:firstColumn="1" w:lastColumn="0" w:noHBand="0" w:noVBand="1"/>
      </w:tblPr>
      <w:tblGrid>
        <w:gridCol w:w="10790"/>
      </w:tblGrid>
      <w:tr w:rsidR="00BA2AE5" w14:paraId="170361B7" w14:textId="77777777" w:rsidTr="00BA2AE5">
        <w:tc>
          <w:tcPr>
            <w:tcW w:w="10790" w:type="dxa"/>
          </w:tcPr>
          <w:p w14:paraId="38655220" w14:textId="77777777" w:rsidR="00BA2AE5" w:rsidRDefault="00BA2AE5" w:rsidP="007745E4">
            <w:pPr>
              <w:pStyle w:val="ListParagraph"/>
              <w:ind w:left="0"/>
            </w:pPr>
          </w:p>
          <w:p w14:paraId="220C6FD8" w14:textId="77777777" w:rsidR="007745E4" w:rsidRDefault="007745E4" w:rsidP="007745E4">
            <w:pPr>
              <w:pStyle w:val="ListParagraph"/>
              <w:ind w:left="0"/>
            </w:pPr>
          </w:p>
          <w:p w14:paraId="522B64B8" w14:textId="77777777" w:rsidR="007745E4" w:rsidRDefault="007745E4" w:rsidP="007745E4">
            <w:pPr>
              <w:pStyle w:val="ListParagraph"/>
              <w:ind w:left="0"/>
            </w:pPr>
          </w:p>
          <w:p w14:paraId="65C3C9F9" w14:textId="77777777" w:rsidR="007745E4" w:rsidRDefault="007745E4" w:rsidP="007745E4">
            <w:pPr>
              <w:pStyle w:val="ListParagraph"/>
              <w:ind w:left="0"/>
            </w:pPr>
          </w:p>
          <w:p w14:paraId="23283B36" w14:textId="77777777" w:rsidR="007745E4" w:rsidRDefault="007745E4" w:rsidP="007745E4">
            <w:pPr>
              <w:pStyle w:val="ListParagraph"/>
              <w:ind w:left="0"/>
            </w:pPr>
          </w:p>
          <w:p w14:paraId="597453B8" w14:textId="77777777" w:rsidR="007745E4" w:rsidRDefault="007745E4" w:rsidP="007745E4">
            <w:pPr>
              <w:pStyle w:val="ListParagraph"/>
              <w:ind w:left="0"/>
            </w:pPr>
          </w:p>
          <w:p w14:paraId="5EBC9029" w14:textId="77777777" w:rsidR="007745E4" w:rsidRDefault="007745E4" w:rsidP="007745E4">
            <w:pPr>
              <w:pStyle w:val="ListParagraph"/>
              <w:ind w:left="0"/>
            </w:pPr>
          </w:p>
          <w:p w14:paraId="02F35854" w14:textId="77777777" w:rsidR="007745E4" w:rsidRDefault="007745E4" w:rsidP="007745E4">
            <w:pPr>
              <w:pStyle w:val="ListParagraph"/>
              <w:ind w:left="0"/>
            </w:pPr>
          </w:p>
          <w:p w14:paraId="4C90436A" w14:textId="77777777" w:rsidR="007745E4" w:rsidRDefault="007745E4" w:rsidP="007745E4">
            <w:pPr>
              <w:pStyle w:val="ListParagraph"/>
              <w:ind w:left="0"/>
            </w:pPr>
          </w:p>
          <w:p w14:paraId="55771C7D" w14:textId="77777777" w:rsidR="007745E4" w:rsidRDefault="007745E4" w:rsidP="007745E4">
            <w:pPr>
              <w:pStyle w:val="ListParagraph"/>
              <w:ind w:left="0"/>
            </w:pPr>
          </w:p>
          <w:p w14:paraId="558CD63A" w14:textId="77777777" w:rsidR="007745E4" w:rsidRDefault="007745E4" w:rsidP="007745E4">
            <w:pPr>
              <w:pStyle w:val="ListParagraph"/>
              <w:ind w:left="0"/>
            </w:pPr>
          </w:p>
        </w:tc>
      </w:tr>
    </w:tbl>
    <w:p w14:paraId="77C85982" w14:textId="77777777" w:rsidR="006A6A1F" w:rsidRDefault="006A6A1F" w:rsidP="006A6A1F">
      <w:pPr>
        <w:pStyle w:val="ListParagraph"/>
        <w:spacing w:after="0"/>
        <w:ind w:left="0"/>
      </w:pPr>
    </w:p>
    <w:p w14:paraId="5C1EBAA0" w14:textId="77777777" w:rsidR="007745E4" w:rsidRDefault="007745E4" w:rsidP="006A6A1F">
      <w:pPr>
        <w:pStyle w:val="ListParagraph"/>
        <w:spacing w:after="0"/>
        <w:ind w:left="0"/>
        <w:rPr>
          <w:b/>
        </w:rPr>
      </w:pPr>
    </w:p>
    <w:p w14:paraId="21EA6345" w14:textId="77777777" w:rsidR="007745E4" w:rsidRDefault="007745E4" w:rsidP="006A6A1F">
      <w:pPr>
        <w:pStyle w:val="ListParagraph"/>
        <w:spacing w:after="0"/>
        <w:ind w:left="0"/>
        <w:rPr>
          <w:b/>
        </w:rPr>
      </w:pPr>
    </w:p>
    <w:p w14:paraId="37EF0B0F" w14:textId="77777777" w:rsidR="007745E4" w:rsidRDefault="007745E4" w:rsidP="006A6A1F">
      <w:pPr>
        <w:pStyle w:val="ListParagraph"/>
        <w:spacing w:after="0"/>
        <w:ind w:left="0"/>
        <w:rPr>
          <w:b/>
        </w:rPr>
      </w:pPr>
    </w:p>
    <w:p w14:paraId="688812BE" w14:textId="77777777" w:rsidR="007745E4" w:rsidRDefault="007745E4" w:rsidP="006A6A1F">
      <w:pPr>
        <w:pStyle w:val="ListParagraph"/>
        <w:spacing w:after="0"/>
        <w:ind w:left="0"/>
        <w:rPr>
          <w:b/>
        </w:rPr>
      </w:pPr>
    </w:p>
    <w:p w14:paraId="4743EA20" w14:textId="77777777" w:rsidR="006A6A1F" w:rsidRPr="00D24E0E" w:rsidRDefault="006A6A1F" w:rsidP="006A6A1F">
      <w:pPr>
        <w:pStyle w:val="ListParagraph"/>
        <w:spacing w:after="0"/>
        <w:ind w:left="0"/>
        <w:rPr>
          <w:b/>
        </w:rPr>
      </w:pPr>
      <w:r w:rsidRPr="00D24E0E">
        <w:rPr>
          <w:b/>
        </w:rPr>
        <w:lastRenderedPageBreak/>
        <w:t>Population Served</w:t>
      </w:r>
    </w:p>
    <w:p w14:paraId="1379A512" w14:textId="77777777" w:rsidR="006A6A1F" w:rsidRDefault="006A6A1F" w:rsidP="006A6A1F">
      <w:pPr>
        <w:pStyle w:val="ListParagraph"/>
        <w:spacing w:after="0"/>
        <w:ind w:left="0"/>
      </w:pPr>
      <w:r>
        <w:t>Who will be served by your proposed project?</w:t>
      </w:r>
      <w:r w:rsidR="006C2377">
        <w:t xml:space="preserve"> Please </w:t>
      </w:r>
      <w:r w:rsidR="000255B7">
        <w:t>mention</w:t>
      </w:r>
      <w:r w:rsidR="006C2377">
        <w:t xml:space="preserve"> if</w:t>
      </w:r>
      <w:r w:rsidR="007745E4">
        <w:t xml:space="preserve"> your program serves all of Goodhue County, or</w:t>
      </w:r>
      <w:r w:rsidR="006C2377">
        <w:t xml:space="preserve"> a select portion of the county and</w:t>
      </w:r>
      <w:r w:rsidR="000255B7">
        <w:t xml:space="preserve"> provide</w:t>
      </w:r>
      <w:r w:rsidR="006C2377">
        <w:t xml:space="preserve"> an estimate of the number of people served by your proposed project.</w:t>
      </w:r>
    </w:p>
    <w:tbl>
      <w:tblPr>
        <w:tblStyle w:val="TableGrid"/>
        <w:tblW w:w="0" w:type="auto"/>
        <w:tblLook w:val="04A0" w:firstRow="1" w:lastRow="0" w:firstColumn="1" w:lastColumn="0" w:noHBand="0" w:noVBand="1"/>
      </w:tblPr>
      <w:tblGrid>
        <w:gridCol w:w="10790"/>
      </w:tblGrid>
      <w:tr w:rsidR="00BA2AE5" w14:paraId="29AE7EE2" w14:textId="77777777" w:rsidTr="00BA2AE5">
        <w:tc>
          <w:tcPr>
            <w:tcW w:w="10790" w:type="dxa"/>
          </w:tcPr>
          <w:p w14:paraId="3CBE560B" w14:textId="77777777" w:rsidR="00BA2AE5" w:rsidRDefault="00BA2AE5" w:rsidP="006A6A1F">
            <w:pPr>
              <w:pStyle w:val="ListParagraph"/>
              <w:ind w:left="0"/>
            </w:pPr>
          </w:p>
          <w:p w14:paraId="6CF7A7CE" w14:textId="77777777" w:rsidR="007745E4" w:rsidRDefault="007745E4" w:rsidP="006A6A1F">
            <w:pPr>
              <w:pStyle w:val="ListParagraph"/>
              <w:ind w:left="0"/>
            </w:pPr>
          </w:p>
          <w:p w14:paraId="73ED726F" w14:textId="77777777" w:rsidR="007745E4" w:rsidRDefault="007745E4" w:rsidP="006A6A1F">
            <w:pPr>
              <w:pStyle w:val="ListParagraph"/>
              <w:ind w:left="0"/>
            </w:pPr>
          </w:p>
          <w:p w14:paraId="774BFC0A" w14:textId="77777777" w:rsidR="007745E4" w:rsidRDefault="007745E4" w:rsidP="006A6A1F">
            <w:pPr>
              <w:pStyle w:val="ListParagraph"/>
              <w:ind w:left="0"/>
            </w:pPr>
          </w:p>
          <w:p w14:paraId="3911053E" w14:textId="77777777" w:rsidR="007745E4" w:rsidRDefault="007745E4" w:rsidP="006A6A1F">
            <w:pPr>
              <w:pStyle w:val="ListParagraph"/>
              <w:ind w:left="0"/>
            </w:pPr>
          </w:p>
          <w:p w14:paraId="5D02EDDE" w14:textId="77777777" w:rsidR="007745E4" w:rsidRDefault="007745E4" w:rsidP="006A6A1F">
            <w:pPr>
              <w:pStyle w:val="ListParagraph"/>
              <w:ind w:left="0"/>
            </w:pPr>
          </w:p>
          <w:p w14:paraId="546C4F63" w14:textId="77777777" w:rsidR="007745E4" w:rsidRDefault="007745E4" w:rsidP="006A6A1F">
            <w:pPr>
              <w:pStyle w:val="ListParagraph"/>
              <w:ind w:left="0"/>
            </w:pPr>
          </w:p>
          <w:p w14:paraId="5A2E7ED3" w14:textId="77777777" w:rsidR="007745E4" w:rsidRDefault="007745E4" w:rsidP="006A6A1F">
            <w:pPr>
              <w:pStyle w:val="ListParagraph"/>
              <w:ind w:left="0"/>
            </w:pPr>
          </w:p>
          <w:p w14:paraId="44C45A24" w14:textId="77777777" w:rsidR="007745E4" w:rsidRDefault="007745E4" w:rsidP="006A6A1F">
            <w:pPr>
              <w:pStyle w:val="ListParagraph"/>
              <w:ind w:left="0"/>
            </w:pPr>
          </w:p>
          <w:p w14:paraId="3BC2E9BA" w14:textId="77777777" w:rsidR="007745E4" w:rsidRDefault="007745E4" w:rsidP="006A6A1F">
            <w:pPr>
              <w:pStyle w:val="ListParagraph"/>
              <w:ind w:left="0"/>
            </w:pPr>
          </w:p>
          <w:p w14:paraId="3F8D4575" w14:textId="77777777" w:rsidR="00BA2AE5" w:rsidRDefault="00BA2AE5" w:rsidP="006A6A1F">
            <w:pPr>
              <w:pStyle w:val="ListParagraph"/>
              <w:ind w:left="0"/>
            </w:pPr>
          </w:p>
        </w:tc>
      </w:tr>
    </w:tbl>
    <w:p w14:paraId="264674BA" w14:textId="77777777" w:rsidR="00BA2AE5" w:rsidRDefault="00BA2AE5" w:rsidP="006A6A1F">
      <w:pPr>
        <w:pStyle w:val="ListParagraph"/>
        <w:spacing w:after="0"/>
        <w:ind w:left="0"/>
      </w:pPr>
    </w:p>
    <w:p w14:paraId="77F8C820" w14:textId="77777777" w:rsidR="006A6A1F" w:rsidRDefault="006A6A1F" w:rsidP="006A6A1F">
      <w:pPr>
        <w:pStyle w:val="ListParagraph"/>
        <w:spacing w:after="0"/>
        <w:ind w:left="0"/>
      </w:pPr>
    </w:p>
    <w:p w14:paraId="1E227B8C" w14:textId="77777777" w:rsidR="006A6A1F" w:rsidRPr="00D24E0E" w:rsidRDefault="006A6A1F" w:rsidP="006A6A1F">
      <w:pPr>
        <w:pStyle w:val="ListParagraph"/>
        <w:spacing w:after="0"/>
        <w:ind w:left="0"/>
        <w:rPr>
          <w:b/>
        </w:rPr>
      </w:pPr>
      <w:r w:rsidRPr="00D24E0E">
        <w:rPr>
          <w:b/>
        </w:rPr>
        <w:t>Budget</w:t>
      </w:r>
    </w:p>
    <w:p w14:paraId="2BEA7085" w14:textId="77777777" w:rsidR="006A6A1F" w:rsidRDefault="006A6A1F" w:rsidP="006A6A1F">
      <w:pPr>
        <w:pStyle w:val="ListParagraph"/>
        <w:spacing w:after="0"/>
        <w:ind w:left="0"/>
      </w:pPr>
      <w:r>
        <w:t xml:space="preserve">Please </w:t>
      </w:r>
      <w:r w:rsidR="00D41624">
        <w:t xml:space="preserve">attach a detailed </w:t>
      </w:r>
      <w:r>
        <w:t>budget on how Collaborative funds will be used for this project.</w:t>
      </w:r>
      <w:r w:rsidR="00D41624">
        <w:t xml:space="preserve"> Clear</w:t>
      </w:r>
      <w:r w:rsidR="001B10BF">
        <w:t>l</w:t>
      </w:r>
      <w:r w:rsidR="00D41624">
        <w:t>y outline the revenue and expenses for the proposed initiative. If there are additional funders beyond the Collaborative, please list those in the revenue section and indicate whether their funding commitment is secured or pending.</w:t>
      </w:r>
    </w:p>
    <w:p w14:paraId="5BEB5CCE" w14:textId="77777777" w:rsidR="00C331CB" w:rsidRDefault="00C331CB" w:rsidP="006A6A1F">
      <w:pPr>
        <w:pStyle w:val="ListParagraph"/>
        <w:spacing w:after="0"/>
        <w:ind w:left="0"/>
      </w:pPr>
    </w:p>
    <w:p w14:paraId="6F543768" w14:textId="77777777" w:rsidR="00C331CB" w:rsidRDefault="00C331CB" w:rsidP="006A6A1F">
      <w:pPr>
        <w:pStyle w:val="ListParagraph"/>
        <w:spacing w:after="0"/>
        <w:ind w:left="0"/>
        <w:rPr>
          <w:b/>
        </w:rPr>
      </w:pPr>
      <w:r w:rsidRPr="00C331CB">
        <w:rPr>
          <w:b/>
        </w:rPr>
        <w:t>Budget Narrative</w:t>
      </w:r>
      <w:r>
        <w:rPr>
          <w:b/>
        </w:rPr>
        <w:t xml:space="preserve">/Justification </w:t>
      </w:r>
    </w:p>
    <w:p w14:paraId="0CDE7231" w14:textId="77777777" w:rsidR="00C331CB" w:rsidRDefault="00C331CB" w:rsidP="006A6A1F">
      <w:pPr>
        <w:pStyle w:val="ListParagraph"/>
        <w:spacing w:after="0"/>
        <w:ind w:left="0"/>
      </w:pPr>
      <w:r>
        <w:t xml:space="preserve">Please briefly explain the expenses in your budget and provide justification </w:t>
      </w:r>
      <w:r w:rsidR="00943B6B">
        <w:t>for program relevance.</w:t>
      </w:r>
    </w:p>
    <w:tbl>
      <w:tblPr>
        <w:tblStyle w:val="TableGrid"/>
        <w:tblW w:w="10790" w:type="dxa"/>
        <w:tblLook w:val="04A0" w:firstRow="1" w:lastRow="0" w:firstColumn="1" w:lastColumn="0" w:noHBand="0" w:noVBand="1"/>
      </w:tblPr>
      <w:tblGrid>
        <w:gridCol w:w="10790"/>
      </w:tblGrid>
      <w:tr w:rsidR="00943B6B" w14:paraId="080F3531" w14:textId="77777777" w:rsidTr="00943B6B">
        <w:tc>
          <w:tcPr>
            <w:tcW w:w="10790" w:type="dxa"/>
          </w:tcPr>
          <w:p w14:paraId="4CCF7A5F" w14:textId="77777777" w:rsidR="00943B6B" w:rsidRDefault="00943B6B" w:rsidP="00943B6B">
            <w:pPr>
              <w:pStyle w:val="ListParagraph"/>
              <w:ind w:left="0"/>
            </w:pPr>
          </w:p>
          <w:p w14:paraId="4E966DAC" w14:textId="77777777" w:rsidR="007745E4" w:rsidRDefault="007745E4" w:rsidP="00943B6B">
            <w:pPr>
              <w:pStyle w:val="ListParagraph"/>
              <w:ind w:left="0"/>
            </w:pPr>
          </w:p>
          <w:p w14:paraId="7BFA2D2F" w14:textId="77777777" w:rsidR="007745E4" w:rsidRDefault="007745E4" w:rsidP="00943B6B">
            <w:pPr>
              <w:pStyle w:val="ListParagraph"/>
              <w:ind w:left="0"/>
            </w:pPr>
          </w:p>
          <w:p w14:paraId="47A44BC6" w14:textId="77777777" w:rsidR="007745E4" w:rsidRDefault="007745E4" w:rsidP="00943B6B">
            <w:pPr>
              <w:pStyle w:val="ListParagraph"/>
              <w:ind w:left="0"/>
            </w:pPr>
          </w:p>
          <w:p w14:paraId="04FBD3C2" w14:textId="77777777" w:rsidR="007745E4" w:rsidRDefault="007745E4" w:rsidP="00943B6B">
            <w:pPr>
              <w:pStyle w:val="ListParagraph"/>
              <w:ind w:left="0"/>
            </w:pPr>
          </w:p>
          <w:p w14:paraId="4BF7715F" w14:textId="77777777" w:rsidR="007745E4" w:rsidRDefault="007745E4" w:rsidP="00943B6B">
            <w:pPr>
              <w:pStyle w:val="ListParagraph"/>
              <w:ind w:left="0"/>
            </w:pPr>
          </w:p>
          <w:p w14:paraId="6EC536AE" w14:textId="77777777" w:rsidR="007745E4" w:rsidRDefault="007745E4" w:rsidP="00943B6B">
            <w:pPr>
              <w:pStyle w:val="ListParagraph"/>
              <w:ind w:left="0"/>
            </w:pPr>
          </w:p>
          <w:p w14:paraId="1ECFA401" w14:textId="77777777" w:rsidR="007745E4" w:rsidRDefault="007745E4" w:rsidP="00943B6B">
            <w:pPr>
              <w:pStyle w:val="ListParagraph"/>
              <w:ind w:left="0"/>
            </w:pPr>
          </w:p>
          <w:p w14:paraId="1ED37855" w14:textId="77777777" w:rsidR="007745E4" w:rsidRDefault="007745E4" w:rsidP="00943B6B">
            <w:pPr>
              <w:pStyle w:val="ListParagraph"/>
              <w:ind w:left="0"/>
            </w:pPr>
          </w:p>
          <w:p w14:paraId="31BC10AC" w14:textId="77777777" w:rsidR="007745E4" w:rsidRDefault="007745E4" w:rsidP="00943B6B">
            <w:pPr>
              <w:pStyle w:val="ListParagraph"/>
              <w:ind w:left="0"/>
            </w:pPr>
          </w:p>
          <w:p w14:paraId="16D86E61" w14:textId="77777777" w:rsidR="007745E4" w:rsidRDefault="007745E4" w:rsidP="00943B6B">
            <w:pPr>
              <w:pStyle w:val="ListParagraph"/>
              <w:ind w:left="0"/>
            </w:pPr>
          </w:p>
        </w:tc>
      </w:tr>
    </w:tbl>
    <w:p w14:paraId="4A7843E2" w14:textId="77777777" w:rsidR="00943B6B" w:rsidRDefault="00943B6B" w:rsidP="00943B6B">
      <w:pPr>
        <w:pStyle w:val="ListParagraph"/>
        <w:ind w:left="0"/>
      </w:pPr>
    </w:p>
    <w:p w14:paraId="02D11FF4" w14:textId="77777777" w:rsidR="00943B6B" w:rsidRPr="00C331CB" w:rsidRDefault="00943B6B" w:rsidP="006A6A1F">
      <w:pPr>
        <w:pStyle w:val="ListParagraph"/>
        <w:spacing w:after="0"/>
        <w:ind w:left="0"/>
      </w:pPr>
    </w:p>
    <w:p w14:paraId="2BC387DE" w14:textId="77777777" w:rsidR="00721ECC" w:rsidRDefault="00721ECC" w:rsidP="006A6A1F">
      <w:pPr>
        <w:pStyle w:val="ListParagraph"/>
        <w:spacing w:after="0"/>
        <w:ind w:left="0"/>
      </w:pPr>
    </w:p>
    <w:p w14:paraId="07401A48" w14:textId="6BB99BC4" w:rsidR="00280D16" w:rsidRDefault="007C27A7" w:rsidP="007C27A7">
      <w:pPr>
        <w:jc w:val="center"/>
      </w:pPr>
      <w:r>
        <w:t xml:space="preserve">Please </w:t>
      </w:r>
      <w:r w:rsidRPr="00E67A87">
        <w:t xml:space="preserve">submit by December </w:t>
      </w:r>
      <w:r w:rsidR="00E67A87" w:rsidRPr="00E67A87">
        <w:t>5</w:t>
      </w:r>
      <w:r w:rsidRPr="00E67A87">
        <w:t xml:space="preserve">, </w:t>
      </w:r>
      <w:proofErr w:type="gramStart"/>
      <w:r w:rsidRPr="00E67A87">
        <w:t>202</w:t>
      </w:r>
      <w:r w:rsidR="00E67A87" w:rsidRPr="00E67A87">
        <w:t>5</w:t>
      </w:r>
      <w:proofErr w:type="gramEnd"/>
      <w:r w:rsidRPr="00E67A87">
        <w:t xml:space="preserve"> at 4:00 p.m. to </w:t>
      </w:r>
      <w:hyperlink r:id="rId12" w:history="1">
        <w:r w:rsidR="001B3120" w:rsidRPr="00962453">
          <w:rPr>
            <w:rStyle w:val="Hyperlink"/>
          </w:rPr>
          <w:t>josh.smith@goodhuecountymn.gov</w:t>
        </w:r>
      </w:hyperlink>
      <w:r w:rsidR="001B3120">
        <w:t xml:space="preserve"> </w:t>
      </w:r>
      <w:r>
        <w:t xml:space="preserve"> </w:t>
      </w:r>
    </w:p>
    <w:sectPr w:rsidR="00280D16" w:rsidSect="006A6A1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E9AE" w14:textId="77777777" w:rsidR="00DC1CDD" w:rsidRDefault="00DC1CDD" w:rsidP="007D28C2">
      <w:pPr>
        <w:spacing w:after="0" w:line="240" w:lineRule="auto"/>
      </w:pPr>
      <w:r>
        <w:separator/>
      </w:r>
    </w:p>
  </w:endnote>
  <w:endnote w:type="continuationSeparator" w:id="0">
    <w:p w14:paraId="4850B370" w14:textId="77777777" w:rsidR="00DC1CDD" w:rsidRDefault="00DC1CDD" w:rsidP="007D28C2">
      <w:pPr>
        <w:spacing w:after="0" w:line="240" w:lineRule="auto"/>
      </w:pPr>
      <w:r>
        <w:continuationSeparator/>
      </w:r>
    </w:p>
  </w:endnote>
  <w:endnote w:type="continuationNotice" w:id="1">
    <w:p w14:paraId="447A05F2" w14:textId="77777777" w:rsidR="00DC1CDD" w:rsidRDefault="00DC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8260" w14:textId="77777777" w:rsidR="006B203E" w:rsidRDefault="006B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45350"/>
      <w:docPartObj>
        <w:docPartGallery w:val="Page Numbers (Bottom of Page)"/>
        <w:docPartUnique/>
      </w:docPartObj>
    </w:sdtPr>
    <w:sdtEndPr>
      <w:rPr>
        <w:noProof/>
      </w:rPr>
    </w:sdtEndPr>
    <w:sdtContent>
      <w:p w14:paraId="61FD7A78" w14:textId="77777777" w:rsidR="007D28C2" w:rsidRDefault="007D28C2">
        <w:pPr>
          <w:pStyle w:val="Footer"/>
          <w:jc w:val="right"/>
        </w:pPr>
        <w:r>
          <w:fldChar w:fldCharType="begin"/>
        </w:r>
        <w:r>
          <w:instrText xml:space="preserve"> PAGE   \* MERGEFORMAT </w:instrText>
        </w:r>
        <w:r>
          <w:fldChar w:fldCharType="separate"/>
        </w:r>
        <w:r w:rsidR="007C27A7">
          <w:rPr>
            <w:noProof/>
          </w:rPr>
          <w:t>3</w:t>
        </w:r>
        <w:r>
          <w:rPr>
            <w:noProof/>
          </w:rPr>
          <w:fldChar w:fldCharType="end"/>
        </w:r>
      </w:p>
    </w:sdtContent>
  </w:sdt>
  <w:p w14:paraId="54503E23" w14:textId="77777777" w:rsidR="007D28C2" w:rsidRDefault="007D2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1221" w14:textId="77777777" w:rsidR="006B203E" w:rsidRDefault="006B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F3E6" w14:textId="77777777" w:rsidR="00DC1CDD" w:rsidRDefault="00DC1CDD" w:rsidP="007D28C2">
      <w:pPr>
        <w:spacing w:after="0" w:line="240" w:lineRule="auto"/>
      </w:pPr>
      <w:r>
        <w:separator/>
      </w:r>
    </w:p>
  </w:footnote>
  <w:footnote w:type="continuationSeparator" w:id="0">
    <w:p w14:paraId="6B3E2553" w14:textId="77777777" w:rsidR="00DC1CDD" w:rsidRDefault="00DC1CDD" w:rsidP="007D28C2">
      <w:pPr>
        <w:spacing w:after="0" w:line="240" w:lineRule="auto"/>
      </w:pPr>
      <w:r>
        <w:continuationSeparator/>
      </w:r>
    </w:p>
  </w:footnote>
  <w:footnote w:type="continuationNotice" w:id="1">
    <w:p w14:paraId="68F1DEF1" w14:textId="77777777" w:rsidR="00DC1CDD" w:rsidRDefault="00DC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E982" w14:textId="77777777" w:rsidR="006B203E" w:rsidRDefault="006B2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DF18" w14:textId="77777777" w:rsidR="006B203E" w:rsidRDefault="006B2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CAE5" w14:textId="77777777" w:rsidR="006B203E" w:rsidRDefault="006B2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4371E"/>
    <w:multiLevelType w:val="hybridMultilevel"/>
    <w:tmpl w:val="8A2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1F"/>
    <w:rsid w:val="000255B7"/>
    <w:rsid w:val="001B10BF"/>
    <w:rsid w:val="001B3120"/>
    <w:rsid w:val="00280D16"/>
    <w:rsid w:val="00421902"/>
    <w:rsid w:val="00453360"/>
    <w:rsid w:val="00603712"/>
    <w:rsid w:val="00630AC3"/>
    <w:rsid w:val="00632655"/>
    <w:rsid w:val="006A6A1F"/>
    <w:rsid w:val="006B203E"/>
    <w:rsid w:val="006B35DC"/>
    <w:rsid w:val="006C2377"/>
    <w:rsid w:val="006C2863"/>
    <w:rsid w:val="00721ECC"/>
    <w:rsid w:val="007745E4"/>
    <w:rsid w:val="00785403"/>
    <w:rsid w:val="007B1151"/>
    <w:rsid w:val="007C27A7"/>
    <w:rsid w:val="007D28C2"/>
    <w:rsid w:val="008A438E"/>
    <w:rsid w:val="00943B6B"/>
    <w:rsid w:val="00BA2AE5"/>
    <w:rsid w:val="00BD30F9"/>
    <w:rsid w:val="00C22D5C"/>
    <w:rsid w:val="00C331CB"/>
    <w:rsid w:val="00C37127"/>
    <w:rsid w:val="00D2376C"/>
    <w:rsid w:val="00D41624"/>
    <w:rsid w:val="00D62F9F"/>
    <w:rsid w:val="00DC1CDD"/>
    <w:rsid w:val="00E67A87"/>
    <w:rsid w:val="00ED0DD4"/>
    <w:rsid w:val="00F14362"/>
    <w:rsid w:val="00F51F6D"/>
    <w:rsid w:val="00F5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CF765"/>
  <w15:chartTrackingRefBased/>
  <w15:docId w15:val="{2B9393C3-7A4E-4059-9091-1064F47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1F"/>
    <w:pPr>
      <w:ind w:left="720"/>
      <w:contextualSpacing/>
    </w:pPr>
  </w:style>
  <w:style w:type="table" w:styleId="TableGrid">
    <w:name w:val="Table Grid"/>
    <w:basedOn w:val="TableNormal"/>
    <w:uiPriority w:val="39"/>
    <w:rsid w:val="006A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A1F"/>
    <w:rPr>
      <w:color w:val="808080"/>
    </w:rPr>
  </w:style>
  <w:style w:type="paragraph" w:styleId="Header">
    <w:name w:val="header"/>
    <w:basedOn w:val="Normal"/>
    <w:link w:val="HeaderChar"/>
    <w:uiPriority w:val="99"/>
    <w:unhideWhenUsed/>
    <w:rsid w:val="007D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C2"/>
  </w:style>
  <w:style w:type="paragraph" w:styleId="Footer">
    <w:name w:val="footer"/>
    <w:basedOn w:val="Normal"/>
    <w:link w:val="FooterChar"/>
    <w:uiPriority w:val="99"/>
    <w:unhideWhenUsed/>
    <w:rsid w:val="007D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C2"/>
  </w:style>
  <w:style w:type="paragraph" w:styleId="BalloonText">
    <w:name w:val="Balloon Text"/>
    <w:basedOn w:val="Normal"/>
    <w:link w:val="BalloonTextChar"/>
    <w:uiPriority w:val="99"/>
    <w:semiHidden/>
    <w:unhideWhenUsed/>
    <w:rsid w:val="00C3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CB"/>
    <w:rPr>
      <w:rFonts w:ascii="Segoe UI" w:hAnsi="Segoe UI" w:cs="Segoe UI"/>
      <w:sz w:val="18"/>
      <w:szCs w:val="18"/>
    </w:rPr>
  </w:style>
  <w:style w:type="character" w:styleId="Hyperlink">
    <w:name w:val="Hyperlink"/>
    <w:basedOn w:val="DefaultParagraphFont"/>
    <w:uiPriority w:val="99"/>
    <w:unhideWhenUsed/>
    <w:rsid w:val="001B3120"/>
    <w:rPr>
      <w:color w:val="0563C1" w:themeColor="hyperlink"/>
      <w:u w:val="single"/>
    </w:rPr>
  </w:style>
  <w:style w:type="character" w:styleId="UnresolvedMention">
    <w:name w:val="Unresolved Mention"/>
    <w:basedOn w:val="DefaultParagraphFont"/>
    <w:uiPriority w:val="99"/>
    <w:semiHidden/>
    <w:unhideWhenUsed/>
    <w:rsid w:val="001B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smith@goodhuecountymn.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BF7B4A4253D4487C28738CD9302EE" ma:contentTypeVersion="16" ma:contentTypeDescription="Create a new document." ma:contentTypeScope="" ma:versionID="ab9bc8404f83b37dc7dd8dfb13786565">
  <xsd:schema xmlns:xsd="http://www.w3.org/2001/XMLSchema" xmlns:xs="http://www.w3.org/2001/XMLSchema" xmlns:p="http://schemas.microsoft.com/office/2006/metadata/properties" xmlns:ns2="0da56019-c04a-4515-a0b4-dbbbae9b6ff5" xmlns:ns3="b92f731d-9036-4e2a-8e82-f08855ca7861" targetNamespace="http://schemas.microsoft.com/office/2006/metadata/properties" ma:root="true" ma:fieldsID="3486ef11aa2d31bfcec28e0d92842eb6" ns2:_="" ns3:_="">
    <xsd:import namespace="0da56019-c04a-4515-a0b4-dbbbae9b6ff5"/>
    <xsd:import namespace="b92f731d-9036-4e2a-8e82-f08855ca78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56019-c04a-4515-a0b4-dbbbae9b6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1ba7ab-ea46-4113-86bc-7584b8d915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f731d-9036-4e2a-8e82-f08855ca78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27f71b9-58ee-469a-9a68-1e249539ee79}" ma:internalName="TaxCatchAll" ma:showField="CatchAllData" ma:web="b92f731d-9036-4e2a-8e82-f08855ca7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56019-c04a-4515-a0b4-dbbbae9b6ff5">
      <Terms xmlns="http://schemas.microsoft.com/office/infopath/2007/PartnerControls"/>
    </lcf76f155ced4ddcb4097134ff3c332f>
    <TaxCatchAll xmlns="b92f731d-9036-4e2a-8e82-f08855ca7861" xsi:nil="true"/>
    <SharedWithUsers xmlns="b92f731d-9036-4e2a-8e82-f08855ca786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11339-3076-48CA-9F97-8C5348FB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56019-c04a-4515-a0b4-dbbbae9b6ff5"/>
    <ds:schemaRef ds:uri="b92f731d-9036-4e2a-8e82-f08855ca7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F2E6-E5FE-49C6-80EC-0D20090B6035}">
  <ds:schemaRefs>
    <ds:schemaRef ds:uri="http://schemas.openxmlformats.org/officeDocument/2006/bibliography"/>
  </ds:schemaRefs>
</ds:datastoreItem>
</file>

<file path=customXml/itemProps3.xml><?xml version="1.0" encoding="utf-8"?>
<ds:datastoreItem xmlns:ds="http://schemas.openxmlformats.org/officeDocument/2006/customXml" ds:itemID="{BE6CE57C-AE78-4DDD-B126-4EDF81E4B859}">
  <ds:schemaRefs>
    <ds:schemaRef ds:uri="http://schemas.microsoft.com/office/2006/metadata/properties"/>
    <ds:schemaRef ds:uri="http://schemas.microsoft.com/office/infopath/2007/PartnerControls"/>
    <ds:schemaRef ds:uri="0da56019-c04a-4515-a0b4-dbbbae9b6ff5"/>
    <ds:schemaRef ds:uri="b92f731d-9036-4e2a-8e82-f08855ca7861"/>
  </ds:schemaRefs>
</ds:datastoreItem>
</file>

<file path=customXml/itemProps4.xml><?xml version="1.0" encoding="utf-8"?>
<ds:datastoreItem xmlns:ds="http://schemas.openxmlformats.org/officeDocument/2006/customXml" ds:itemID="{DBDDB725-8398-4DEF-AB7C-64BA03F73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odhue Coun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hosz, Maggie</dc:creator>
  <cp:keywords/>
  <dc:description/>
  <cp:lastModifiedBy>Smith, Josh</cp:lastModifiedBy>
  <cp:revision>10</cp:revision>
  <cp:lastPrinted>2020-09-08T19:31:00Z</cp:lastPrinted>
  <dcterms:created xsi:type="dcterms:W3CDTF">2022-09-13T14:08:00Z</dcterms:created>
  <dcterms:modified xsi:type="dcterms:W3CDTF">2025-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F7B4A4253D4487C28738CD9302EE</vt:lpwstr>
  </property>
  <property fmtid="{D5CDD505-2E9C-101B-9397-08002B2CF9AE}" pid="3" name="Order">
    <vt:r8>412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3-21T15:38:1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23d61221-bbc4-4c07-8345-f71181a48d4b</vt:lpwstr>
  </property>
  <property fmtid="{D5CDD505-2E9C-101B-9397-08002B2CF9AE}" pid="16" name="MSIP_Label_defa4170-0d19-0005-0004-bc88714345d2_ActionId">
    <vt:lpwstr>f6bf10d6-abf5-4592-a13e-a82c817d564d</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